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icareetke4-isticanje4"/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884662" w:rsidRPr="00666D3E" w:rsidTr="00C16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666D3E" w:rsidP="005F12BE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color w:val="FFFFFF"/>
              </w:rPr>
            </w:pPr>
            <w:r w:rsidRPr="00666D3E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637D99BF" wp14:editId="648013C5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92D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812ADE">
              <w:rPr>
                <w:rFonts w:ascii="Times New Roman" w:hAnsi="Times New Roman" w:cs="Times New Roman"/>
                <w:color w:val="FFFFFF"/>
              </w:rPr>
              <w:t xml:space="preserve">  </w:t>
            </w:r>
            <w:r w:rsidR="00F61598" w:rsidRPr="00C34D25">
              <w:rPr>
                <w:rFonts w:ascii="Times New Roman" w:hAnsi="Times New Roman" w:cs="Times New Roman"/>
                <w:color w:val="auto"/>
              </w:rPr>
              <w:t>TJEDNI JELOVNIK DJEČJI VRTIĆ LATICA GARČIN</w:t>
            </w:r>
            <w:r w:rsidR="00C34D25" w:rsidRPr="00C34D2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34D25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C34D25" w:rsidRPr="00C34D25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bookmarkStart w:id="0" w:name="_GoBack"/>
        <w:bookmarkEnd w:id="0"/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 xml:space="preserve">Od </w:t>
            </w:r>
            <w:r w:rsidR="000A2E67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06.09.2021. do 10</w:t>
            </w:r>
            <w:r w:rsidR="00143E9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.09.2021.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PONEDELJ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FA7E02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kajgana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E1D9C" w:rsidRDefault="00143E9D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131D90" w:rsidRDefault="00374B44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mpir gulaš s junetinom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2738E9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ni jogurt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151D7" w:rsidRDefault="00A11989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0A2E67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Kruh, pureći narezak, tekući jogurt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151D7" w:rsidRDefault="00143E9D" w:rsidP="00F151D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F151D7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Juha od povrća, pečena piletina, mlinci, salata od krastavaca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143E9D" w:rsidP="00A1198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I: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Čajni keksi</w:t>
            </w:r>
          </w:p>
        </w:tc>
      </w:tr>
      <w:tr w:rsidR="00245DAE" w:rsidRPr="00884662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A2BFD" w:rsidRDefault="006D001E" w:rsidP="00143E9D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B43962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</w:t>
            </w:r>
            <w:r w:rsidR="00E676A6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čak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Čokoladne pahuljice s mlijekom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4D3CB0" w:rsidRPr="00FA2BFD" w:rsidRDefault="00FA2BFD" w:rsidP="00FA2BF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: Voće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9C4D71" w:rsidRPr="006445FA" w:rsidRDefault="00B43962" w:rsidP="000A2E6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k:</w:t>
            </w:r>
            <w:r w:rsidR="00F151D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Juha od brokule, musaka od mljevenog mesa s povrćem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445FA" w:rsidRDefault="00466675" w:rsidP="00C16BE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Užina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 II: </w:t>
            </w:r>
            <w:proofErr w:type="spellStart"/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Voće</w:t>
            </w:r>
            <w:proofErr w:type="spellEnd"/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4697E" w:rsidRDefault="00F4697E" w:rsidP="000A2E6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</w:t>
            </w:r>
            <w:r w:rsidR="002738E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ak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maslac, sir trapist, kakao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F4697E" w:rsidRDefault="00F4697E" w:rsidP="00F4697E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2738E9" w:rsidP="000A2E6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ileći paprikaš, zelena salata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9B0E64" w:rsidP="00FA7E0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uding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884662" w:rsidRDefault="00F61598" w:rsidP="00DC05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D73986" w:rsidRDefault="00FA2BFD" w:rsidP="00143E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Griz na mlijeku s kakaom</w:t>
            </w:r>
          </w:p>
        </w:tc>
      </w:tr>
      <w:tr w:rsidR="00245DAE" w:rsidRPr="00666D3E" w:rsidTr="00C16BE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D73986" w:rsidRDefault="00D73986" w:rsidP="00D7398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922A4D" w:rsidRPr="00666D3E" w:rsidTr="00C1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D73986" w:rsidRDefault="00D1079E" w:rsidP="00FA7E0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</w:t>
            </w:r>
            <w:r w:rsidR="00131D9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k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agu juha, tjestenina u umaku s tunjevinom</w:t>
            </w:r>
          </w:p>
        </w:tc>
      </w:tr>
      <w:tr w:rsidR="00245DAE" w:rsidRPr="00666D3E" w:rsidTr="00C16BE9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</w:tcPr>
          <w:p w:rsidR="00245DAE" w:rsidRPr="00666D3E" w:rsidRDefault="005B6EFA" w:rsidP="00FA7E02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0A2E67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Kolač s jabukama</w:t>
            </w:r>
          </w:p>
        </w:tc>
      </w:tr>
    </w:tbl>
    <w:p w:rsidR="00245DAE" w:rsidRPr="0085673A" w:rsidRDefault="00F61598" w:rsidP="00DC054C">
      <w:pPr>
        <w:spacing w:line="240" w:lineRule="auto"/>
        <w:rPr>
          <w:rFonts w:ascii="Times New Roman" w:hAnsi="Times New Roman" w:cs="Times New Roman"/>
          <w:lang w:val="hr-HR"/>
        </w:rPr>
      </w:pPr>
      <w:r w:rsidRPr="00666D3E">
        <w:rPr>
          <w:rFonts w:ascii="Times New Roman" w:hAnsi="Times New Roman" w:cs="Times New Roman"/>
          <w:lang w:val="hr-HR"/>
        </w:rPr>
        <w:t xml:space="preserve">        </w:t>
      </w:r>
      <w:r w:rsidR="00F72396">
        <w:rPr>
          <w:rFonts w:ascii="Times New Roman" w:hAnsi="Times New Roman" w:cs="Times New Roman"/>
          <w:lang w:val="hr-HR"/>
        </w:rPr>
        <w:t xml:space="preserve">          </w:t>
      </w:r>
      <w:r w:rsidRPr="00666D3E">
        <w:rPr>
          <w:rFonts w:ascii="Times New Roman" w:hAnsi="Times New Roman" w:cs="Times New Roman"/>
          <w:lang w:val="hr-HR"/>
        </w:rPr>
        <w:t xml:space="preserve"> Napomena: vrtić </w:t>
      </w:r>
      <w:r w:rsidR="0085673A">
        <w:rPr>
          <w:rFonts w:ascii="Times New Roman" w:hAnsi="Times New Roman" w:cs="Times New Roman"/>
          <w:lang w:val="hr-HR"/>
        </w:rPr>
        <w:t>zadržava pravo izmjene jelovnika</w:t>
      </w:r>
    </w:p>
    <w:p w:rsidR="00245DAE" w:rsidRPr="00666D3E" w:rsidRDefault="00245DAE" w:rsidP="00DC054C">
      <w:pPr>
        <w:spacing w:line="240" w:lineRule="auto"/>
        <w:rPr>
          <w:rFonts w:ascii="Times New Roman" w:hAnsi="Times New Roman" w:cs="Times New Roman"/>
          <w:sz w:val="20"/>
          <w:szCs w:val="20"/>
          <w:lang w:val="hr-HR"/>
        </w:rPr>
      </w:pPr>
    </w:p>
    <w:sectPr w:rsidR="00245DAE" w:rsidRPr="00666D3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20" w:rsidRDefault="00EA6720">
      <w:pPr>
        <w:spacing w:after="0" w:line="240" w:lineRule="auto"/>
      </w:pPr>
      <w:r>
        <w:separator/>
      </w:r>
    </w:p>
  </w:endnote>
  <w:endnote w:type="continuationSeparator" w:id="0">
    <w:p w:rsidR="00EA6720" w:rsidRDefault="00EA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20" w:rsidRDefault="00EA6720">
      <w:pPr>
        <w:spacing w:after="0" w:line="240" w:lineRule="auto"/>
      </w:pPr>
      <w:r>
        <w:separator/>
      </w:r>
    </w:p>
  </w:footnote>
  <w:footnote w:type="continuationSeparator" w:id="0">
    <w:p w:rsidR="00EA6720" w:rsidRDefault="00EA6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AE"/>
    <w:rsid w:val="00007D49"/>
    <w:rsid w:val="00050887"/>
    <w:rsid w:val="00077663"/>
    <w:rsid w:val="00083744"/>
    <w:rsid w:val="00086301"/>
    <w:rsid w:val="000A2B19"/>
    <w:rsid w:val="000A2E67"/>
    <w:rsid w:val="000F5B03"/>
    <w:rsid w:val="000F7DA5"/>
    <w:rsid w:val="00101EDC"/>
    <w:rsid w:val="00112C29"/>
    <w:rsid w:val="00120483"/>
    <w:rsid w:val="00131D90"/>
    <w:rsid w:val="00143E9D"/>
    <w:rsid w:val="00144F93"/>
    <w:rsid w:val="0018103F"/>
    <w:rsid w:val="001A36BE"/>
    <w:rsid w:val="001B40A3"/>
    <w:rsid w:val="001B758C"/>
    <w:rsid w:val="002414AE"/>
    <w:rsid w:val="002456AD"/>
    <w:rsid w:val="00245DAE"/>
    <w:rsid w:val="00262A1A"/>
    <w:rsid w:val="0026536F"/>
    <w:rsid w:val="002738E9"/>
    <w:rsid w:val="00280FC9"/>
    <w:rsid w:val="00287902"/>
    <w:rsid w:val="002D6FF4"/>
    <w:rsid w:val="0030731B"/>
    <w:rsid w:val="003075A3"/>
    <w:rsid w:val="003215B8"/>
    <w:rsid w:val="003255BC"/>
    <w:rsid w:val="0036249A"/>
    <w:rsid w:val="00374B44"/>
    <w:rsid w:val="003C7D40"/>
    <w:rsid w:val="003D7BB9"/>
    <w:rsid w:val="0042570F"/>
    <w:rsid w:val="00431A1C"/>
    <w:rsid w:val="0044249B"/>
    <w:rsid w:val="00446795"/>
    <w:rsid w:val="00456197"/>
    <w:rsid w:val="00461E6F"/>
    <w:rsid w:val="00466675"/>
    <w:rsid w:val="00473A40"/>
    <w:rsid w:val="004912E5"/>
    <w:rsid w:val="0049466E"/>
    <w:rsid w:val="004B0E27"/>
    <w:rsid w:val="004C2FCA"/>
    <w:rsid w:val="004D3CB0"/>
    <w:rsid w:val="004D6A0F"/>
    <w:rsid w:val="0050256B"/>
    <w:rsid w:val="005032EC"/>
    <w:rsid w:val="00527AF6"/>
    <w:rsid w:val="00552EAA"/>
    <w:rsid w:val="005A35F7"/>
    <w:rsid w:val="005A7F60"/>
    <w:rsid w:val="005B6EFA"/>
    <w:rsid w:val="005D6EDA"/>
    <w:rsid w:val="005F12BE"/>
    <w:rsid w:val="006365FB"/>
    <w:rsid w:val="006445FA"/>
    <w:rsid w:val="00666D3E"/>
    <w:rsid w:val="0067110E"/>
    <w:rsid w:val="0069343D"/>
    <w:rsid w:val="006C5A2F"/>
    <w:rsid w:val="006D001E"/>
    <w:rsid w:val="006D5A98"/>
    <w:rsid w:val="006E15CC"/>
    <w:rsid w:val="006E1D9C"/>
    <w:rsid w:val="00703DD4"/>
    <w:rsid w:val="0070515D"/>
    <w:rsid w:val="007401CC"/>
    <w:rsid w:val="007D74ED"/>
    <w:rsid w:val="00804169"/>
    <w:rsid w:val="00810094"/>
    <w:rsid w:val="00812ADE"/>
    <w:rsid w:val="008338DC"/>
    <w:rsid w:val="00845DF9"/>
    <w:rsid w:val="0085673A"/>
    <w:rsid w:val="0087675F"/>
    <w:rsid w:val="00884662"/>
    <w:rsid w:val="00887D4F"/>
    <w:rsid w:val="008A4294"/>
    <w:rsid w:val="008E4057"/>
    <w:rsid w:val="009166B5"/>
    <w:rsid w:val="00922A4D"/>
    <w:rsid w:val="009410D8"/>
    <w:rsid w:val="00972B98"/>
    <w:rsid w:val="00974A87"/>
    <w:rsid w:val="0098606A"/>
    <w:rsid w:val="009B0E64"/>
    <w:rsid w:val="009C4D71"/>
    <w:rsid w:val="009D7D1F"/>
    <w:rsid w:val="00A11989"/>
    <w:rsid w:val="00A37447"/>
    <w:rsid w:val="00A4271A"/>
    <w:rsid w:val="00A570ED"/>
    <w:rsid w:val="00A83790"/>
    <w:rsid w:val="00AF1542"/>
    <w:rsid w:val="00AF42CE"/>
    <w:rsid w:val="00B0569E"/>
    <w:rsid w:val="00B065EF"/>
    <w:rsid w:val="00B333EE"/>
    <w:rsid w:val="00B43962"/>
    <w:rsid w:val="00B95BB8"/>
    <w:rsid w:val="00BB0879"/>
    <w:rsid w:val="00BC0ECE"/>
    <w:rsid w:val="00BC2A5A"/>
    <w:rsid w:val="00BC3BD2"/>
    <w:rsid w:val="00BF37FD"/>
    <w:rsid w:val="00C16BE9"/>
    <w:rsid w:val="00C207B7"/>
    <w:rsid w:val="00C34D25"/>
    <w:rsid w:val="00C505E0"/>
    <w:rsid w:val="00CB641E"/>
    <w:rsid w:val="00CF192D"/>
    <w:rsid w:val="00D05D37"/>
    <w:rsid w:val="00D1079E"/>
    <w:rsid w:val="00D1656E"/>
    <w:rsid w:val="00D6380F"/>
    <w:rsid w:val="00D73986"/>
    <w:rsid w:val="00DA1081"/>
    <w:rsid w:val="00DB0B60"/>
    <w:rsid w:val="00DC054C"/>
    <w:rsid w:val="00DD6435"/>
    <w:rsid w:val="00E14EEE"/>
    <w:rsid w:val="00E47720"/>
    <w:rsid w:val="00E512DC"/>
    <w:rsid w:val="00E676A6"/>
    <w:rsid w:val="00E8370E"/>
    <w:rsid w:val="00EA6720"/>
    <w:rsid w:val="00ED1346"/>
    <w:rsid w:val="00F151D7"/>
    <w:rsid w:val="00F25416"/>
    <w:rsid w:val="00F32974"/>
    <w:rsid w:val="00F4697E"/>
    <w:rsid w:val="00F61598"/>
    <w:rsid w:val="00F63782"/>
    <w:rsid w:val="00F72396"/>
    <w:rsid w:val="00F82BA7"/>
    <w:rsid w:val="00F90EEB"/>
    <w:rsid w:val="00F92423"/>
    <w:rsid w:val="00FA2BFD"/>
    <w:rsid w:val="00FA7E02"/>
    <w:rsid w:val="00FB6264"/>
    <w:rsid w:val="00FC194F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0C5B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0A60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5916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1111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21730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0740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31111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032348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7B0A60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941A1A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C05916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631111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021730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520740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631111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032348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052F61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40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052F61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052F61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0F705C" w:themeColor="accent3" w:themeShade="BF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5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5F17" w:themeFill="accent5" w:themeFillShade="CC"/>
      </w:tcPr>
    </w:tblStylePr>
    <w:tblStylePr w:type="lastRow">
      <w:rPr>
        <w:b/>
        <w:bCs/>
        <w:color w:val="CD5F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7EC" w:themeFill="accent3" w:themeFillTint="33"/>
    </w:tcPr>
    <w:tblStylePr w:type="firstRow">
      <w:rPr>
        <w:b/>
        <w:bCs/>
      </w:rPr>
      <w:tblPr/>
      <w:tcPr>
        <w:shd w:val="clear" w:color="auto" w:fill="87E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  <w:insideV w:val="single" w:sz="8" w:space="0" w:color="1EE1BA" w:themeColor="accent3" w:themeTint="BF"/>
      </w:tblBorders>
    </w:tblPr>
    <w:tcPr>
      <w:shd w:val="clear" w:color="auto" w:fill="B4F5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7B0A60" w:themeColor="accent2" w:themeShade="BF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  <w:insideV w:val="single" w:sz="8" w:space="0" w:color="EB1ABA" w:themeColor="accent2" w:themeTint="BF"/>
      </w:tblBorders>
    </w:tblPr>
    <w:tcPr>
      <w:shd w:val="clear" w:color="auto" w:fill="F8B3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1AB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3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967C" w:themeColor="accent3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shd w:val="clear" w:color="auto" w:fill="B4F5E8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96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96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96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96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5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E82" w:themeColor="accent2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shd w:val="clear" w:color="auto" w:fill="F8B3E8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4F7617" w:themeColor="accent4" w:themeShade="BF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2F61" w:themeColor="accent1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shd w:val="clear" w:color="auto" w:fill="9EC8FA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032348" w:themeColor="accent1" w:themeShade="BF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9E1F" w:themeColor="accent4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shd w:val="clear" w:color="auto" w:fill="DCF2BC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4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000000" w:themeColor="text1"/>
    </w:rPr>
    <w:tblPr>
      <w:tblStyleRowBandSize w:val="1"/>
      <w:tblStyleColBandSize w:val="1"/>
    </w:tblPr>
    <w:tcPr>
      <w:shd w:val="clear" w:color="auto" w:fill="FCF2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C1C" w:themeFill="accent6" w:themeFillShade="CC"/>
      </w:tcPr>
    </w:tblStylePr>
    <w:tblStylePr w:type="lastRow">
      <w:rPr>
        <w:b/>
        <w:bCs/>
        <w:color w:val="9E1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  <w:insideV w:val="single" w:sz="8" w:space="0" w:color="ED9C68" w:themeColor="accent5" w:themeTint="BF"/>
      </w:tblBorders>
    </w:tblPr>
    <w:tcPr>
      <w:shd w:val="clear" w:color="auto" w:fill="F9D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shd w:val="clear" w:color="auto" w:fill="F3BD9B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D3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D3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D3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2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23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23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23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4C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D37" w:themeColor="accent5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shd w:val="clear" w:color="auto" w:fill="F9DECD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000000" w:themeColor="text1"/>
    </w:rPr>
    <w:tblPr>
      <w:tblStyleRowBandSize w:val="1"/>
      <w:tblStyleColBandSize w:val="1"/>
      <w:tblBorders>
        <w:top w:val="single" w:sz="24" w:space="0" w:color="6A9E1F" w:themeColor="accent4"/>
        <w:left w:val="single" w:sz="4" w:space="0" w:color="14967C" w:themeColor="accent3"/>
        <w:bottom w:val="single" w:sz="4" w:space="0" w:color="14967C" w:themeColor="accent3"/>
        <w:right w:val="single" w:sz="4" w:space="0" w:color="1496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9E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A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A4A" w:themeColor="accent3" w:themeShade="99"/>
          <w:insideV w:val="nil"/>
        </w:tcBorders>
        <w:shd w:val="clear" w:color="auto" w:fill="0C5A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A4A" w:themeFill="accent3" w:themeFillShade="99"/>
      </w:tcPr>
    </w:tblStylePr>
    <w:tblStylePr w:type="band1Vert">
      <w:tblPr/>
      <w:tcPr>
        <w:shd w:val="clear" w:color="auto" w:fill="87EFDA" w:themeFill="accent3" w:themeFillTint="66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4BE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sječak">
  <a:themeElements>
    <a:clrScheme name="Isječa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Isječa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sječa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630E-3FF6-4EBD-8E1E-22CC44B3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Korisnik3</cp:lastModifiedBy>
  <cp:revision>53</cp:revision>
  <dcterms:created xsi:type="dcterms:W3CDTF">2020-12-18T12:37:00Z</dcterms:created>
  <dcterms:modified xsi:type="dcterms:W3CDTF">2021-09-03T07:4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